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课程设计与组织</w:t>
      </w:r>
    </w:p>
    <w:p>
      <w:r>
        <w:rPr>
          <w:rFonts w:ascii="宋体" w:hAnsi="宋体" w:eastAsia="宋体"/>
          <w:sz w:val="24"/>
        </w:rPr>
        <w:t>苏敏，朱立萍主编；李鹏，冯永娜副主编；王京，王梦晨，于冬冬，熊鑫，燕精晶，李蒙蒙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课程设计与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敏，朱立萍主编；李鹏，冯永娜副主编；王京，王梦晨，于冬冬，熊鑫，燕精晶，李蒙蒙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299.html</w:t>
      </w:r>
    </w:p>
    <w:p>
      <w:r>
        <w:t>更多相关图书推荐：https://www.jiaokey.com</w:t>
      </w:r>
    </w:p>
    <w:p>
      <w:r>
        <w:t>苏敏，朱立萍主编；李鹏，冯永娜副主编；王京，王梦晨，于冬冬，熊鑫，燕精晶，李蒙蒙参编 其他作品：https://www.jiaokey.com/tag/苏敏，朱立萍主编；李鹏，冯永娜副主编；王京，王梦晨，于冬冬，熊鑫，燕精晶，李蒙蒙参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园课程设计与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